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792" w:rsidRDefault="00AC1792">
      <w:pPr>
        <w:spacing w:line="200" w:lineRule="exact"/>
        <w:jc w:val="right"/>
      </w:pPr>
      <w:bookmarkStart w:id="0" w:name="_GoBack"/>
      <w:bookmarkEnd w:id="0"/>
    </w:p>
    <w:p w:rsidR="00AC1792" w:rsidRDefault="00A11EE3">
      <w:pPr>
        <w:jc w:val="center"/>
        <w:rPr>
          <w:b/>
          <w:sz w:val="24"/>
        </w:rPr>
      </w:pPr>
      <w:r>
        <w:rPr>
          <w:b/>
          <w:sz w:val="28"/>
        </w:rPr>
        <w:t xml:space="preserve">H O N O R A R </w:t>
      </w:r>
      <w:r w:rsidR="00AC1792">
        <w:rPr>
          <w:b/>
          <w:sz w:val="28"/>
        </w:rPr>
        <w:t>V E R T R A G</w:t>
      </w:r>
    </w:p>
    <w:p w:rsidR="00AC1792" w:rsidRDefault="00AC1792">
      <w:pPr>
        <w:jc w:val="center"/>
      </w:pPr>
    </w:p>
    <w:p w:rsidR="00AC1792" w:rsidRDefault="00AC1792">
      <w:pPr>
        <w:jc w:val="center"/>
      </w:pPr>
    </w:p>
    <w:p w:rsidR="00AC1792" w:rsidRDefault="00AC1792">
      <w:pPr>
        <w:jc w:val="center"/>
      </w:pPr>
    </w:p>
    <w:p w:rsidR="00AC1792" w:rsidRDefault="00AC1792"/>
    <w:p w:rsidR="00AC1792" w:rsidRDefault="00AC1792">
      <w:pPr>
        <w:spacing w:line="200" w:lineRule="exact"/>
      </w:pPr>
      <w:r>
        <w:t>Die UNIVERSITÄT BREMEN,</w:t>
      </w:r>
    </w:p>
    <w:p w:rsidR="00AC1792" w:rsidRDefault="00AC1792">
      <w:pPr>
        <w:spacing w:line="200" w:lineRule="exact"/>
      </w:pPr>
      <w:r>
        <w:t>vertreten durch den Rektor</w:t>
      </w:r>
    </w:p>
    <w:p w:rsidR="00AC1792" w:rsidRDefault="00AC1792"/>
    <w:p w:rsidR="00AC1792" w:rsidRDefault="00AC1792">
      <w:pPr>
        <w:spacing w:line="200" w:lineRule="exact"/>
        <w:jc w:val="right"/>
      </w:pPr>
      <w:r>
        <w:t>(im nachfolgenden Universität genannt),</w:t>
      </w:r>
    </w:p>
    <w:p w:rsidR="00AC1792" w:rsidRDefault="00AC1792">
      <w:pPr>
        <w:spacing w:line="200" w:lineRule="exact"/>
      </w:pPr>
      <w:r>
        <w:t>und</w:t>
      </w:r>
    </w:p>
    <w:p w:rsidR="00AC1792" w:rsidRDefault="00AC1792"/>
    <w:p w:rsidR="00AC1792" w:rsidRDefault="00AC1792">
      <w:pPr>
        <w:spacing w:line="200" w:lineRule="exact"/>
      </w:pPr>
      <w:r>
        <w:t>Herr/Frau</w:t>
      </w:r>
    </w:p>
    <w:p w:rsidR="00AC1792" w:rsidRDefault="00AC1792">
      <w:r>
        <w:t>Adresse</w:t>
      </w:r>
    </w:p>
    <w:p w:rsidR="00AC1792" w:rsidRDefault="00AC1792">
      <w:pPr>
        <w:spacing w:line="200" w:lineRule="exact"/>
        <w:jc w:val="right"/>
      </w:pPr>
      <w:r>
        <w:t>(im nachfolgenden Auftragnehmer/in genannt),</w:t>
      </w:r>
    </w:p>
    <w:p w:rsidR="00AC1792" w:rsidRDefault="00AC1792"/>
    <w:p w:rsidR="00AC1792" w:rsidRDefault="00AC1792">
      <w:pPr>
        <w:spacing w:line="200" w:lineRule="exact"/>
      </w:pPr>
      <w:r>
        <w:t>schließen folgenden Vertrag:</w:t>
      </w:r>
    </w:p>
    <w:p w:rsidR="00AC1792" w:rsidRDefault="00AC1792"/>
    <w:p w:rsidR="00AC1792" w:rsidRDefault="00AC1792"/>
    <w:p w:rsidR="008A437A" w:rsidRDefault="008A437A" w:rsidP="008A437A">
      <w:pPr>
        <w:pStyle w:val="pa"/>
        <w:spacing w:before="120" w:after="0"/>
        <w:rPr>
          <w:caps/>
        </w:rPr>
      </w:pPr>
      <w:r>
        <w:rPr>
          <w:caps/>
        </w:rPr>
        <w:t>§  1</w:t>
      </w:r>
    </w:p>
    <w:p w:rsidR="008A437A" w:rsidRPr="00697C77" w:rsidRDefault="008A437A" w:rsidP="008A437A">
      <w:pPr>
        <w:pStyle w:val="pa"/>
        <w:spacing w:before="120" w:after="0"/>
        <w:rPr>
          <w:b w:val="0"/>
        </w:rPr>
      </w:pPr>
      <w:r>
        <w:rPr>
          <w:caps/>
        </w:rPr>
        <w:t>V</w:t>
      </w:r>
      <w:r>
        <w:t>ertragsgegenstand</w:t>
      </w:r>
    </w:p>
    <w:p w:rsidR="008A437A" w:rsidRDefault="008A437A">
      <w:pPr>
        <w:pStyle w:val="as"/>
      </w:pPr>
    </w:p>
    <w:p w:rsidR="00AC1792" w:rsidRDefault="00AC1792">
      <w:pPr>
        <w:pStyle w:val="as"/>
      </w:pPr>
      <w:r>
        <w:t xml:space="preserve">Der/die Auftragnehmer/in wird im Rahmen dieses Vertrages mit </w:t>
      </w:r>
      <w:r>
        <w:tab/>
      </w:r>
      <w:r>
        <w:tab/>
      </w:r>
      <w:r>
        <w:tab/>
      </w:r>
      <w:r>
        <w:tab/>
        <w:t xml:space="preserve"> b</w:t>
      </w:r>
      <w:r w:rsidR="00303E86">
        <w:t>eauftragt. Diese Tätigkeit umfass</w:t>
      </w:r>
      <w:r>
        <w:t>t folgende Aufgaben:</w:t>
      </w:r>
    </w:p>
    <w:p w:rsidR="00AC1792" w:rsidRDefault="00AC1792">
      <w:pPr>
        <w:pStyle w:val="sp"/>
        <w:ind w:left="0" w:firstLine="0"/>
      </w:pPr>
      <w:r>
        <w:t>-</w:t>
      </w:r>
      <w:r>
        <w:tab/>
        <w:t>...</w:t>
      </w:r>
    </w:p>
    <w:p w:rsidR="00AC1792" w:rsidRDefault="00AC1792">
      <w:pPr>
        <w:pStyle w:val="sp"/>
      </w:pPr>
      <w:r>
        <w:t>-</w:t>
      </w:r>
      <w:r>
        <w:tab/>
        <w:t>...</w:t>
      </w:r>
    </w:p>
    <w:p w:rsidR="00AC1792" w:rsidRDefault="00AC1792">
      <w:pPr>
        <w:pStyle w:val="sp"/>
        <w:numPr>
          <w:ilvl w:val="0"/>
          <w:numId w:val="1"/>
        </w:numPr>
      </w:pPr>
      <w:r>
        <w:t>...</w:t>
      </w:r>
    </w:p>
    <w:p w:rsidR="00AC1792" w:rsidRDefault="00AC1792">
      <w:pPr>
        <w:pStyle w:val="sp"/>
        <w:numPr>
          <w:ilvl w:val="0"/>
          <w:numId w:val="1"/>
        </w:numPr>
      </w:pPr>
      <w:r>
        <w:t xml:space="preserve">   </w:t>
      </w:r>
    </w:p>
    <w:p w:rsidR="00AC1792" w:rsidRDefault="00AC1792">
      <w:pPr>
        <w:pStyle w:val="sp"/>
        <w:ind w:left="0" w:firstLine="0"/>
      </w:pPr>
      <w:r>
        <w:t xml:space="preserve">Der Umfang der vereinbarten Leistung beträgt </w:t>
      </w:r>
      <w:r>
        <w:tab/>
      </w:r>
      <w:r>
        <w:tab/>
        <w:t xml:space="preserve"> Stunden pro Woche/ insgesamt </w:t>
      </w:r>
      <w:r>
        <w:tab/>
        <w:t xml:space="preserve"> Stunden.</w:t>
      </w:r>
    </w:p>
    <w:p w:rsidR="00AC1792" w:rsidRDefault="00AC1792">
      <w:pPr>
        <w:pStyle w:val="as"/>
      </w:pPr>
    </w:p>
    <w:p w:rsidR="00AC1792" w:rsidRDefault="00AC1792">
      <w:pPr>
        <w:pStyle w:val="as"/>
        <w:jc w:val="center"/>
      </w:pPr>
    </w:p>
    <w:p w:rsidR="008A437A" w:rsidRDefault="008A437A" w:rsidP="008A437A">
      <w:pPr>
        <w:pStyle w:val="pa"/>
        <w:spacing w:before="0"/>
      </w:pPr>
      <w:r>
        <w:t>§  2</w:t>
      </w:r>
    </w:p>
    <w:p w:rsidR="008A437A" w:rsidRDefault="008A437A" w:rsidP="008A437A">
      <w:pPr>
        <w:pStyle w:val="pa"/>
        <w:spacing w:before="0"/>
        <w:rPr>
          <w:b w:val="0"/>
        </w:rPr>
      </w:pPr>
      <w:r>
        <w:t>Pflichten des Auftragnehmers / der Auftragnehmerin</w:t>
      </w:r>
    </w:p>
    <w:p w:rsidR="00AC1792" w:rsidRDefault="00AC1792">
      <w:pPr>
        <w:pStyle w:val="ak"/>
      </w:pPr>
      <w:r>
        <w:t xml:space="preserve">Der/die Auftragnehmer/in hat die für die Durchführung des Vertrags erforderlichen Rücksprachen mit Herrn/Frau Prof. </w:t>
      </w:r>
      <w:r>
        <w:tab/>
      </w:r>
      <w:r>
        <w:tab/>
      </w:r>
      <w:r>
        <w:tab/>
      </w:r>
      <w:r>
        <w:tab/>
        <w:t xml:space="preserve"> vorzunehmen.</w:t>
      </w:r>
    </w:p>
    <w:p w:rsidR="00AC1792" w:rsidRDefault="00AC1792">
      <w:pPr>
        <w:pStyle w:val="as"/>
      </w:pPr>
      <w:r>
        <w:t>Dieser/diese wird die ordnungsgemäße Wahrnehmung der vertraglichen Aufgaben und ggfls. vereinbarter Teilleistungen überprüfen.</w:t>
      </w:r>
    </w:p>
    <w:p w:rsidR="00AC1792" w:rsidRDefault="00AC1792">
      <w:pPr>
        <w:pStyle w:val="as"/>
      </w:pPr>
    </w:p>
    <w:p w:rsidR="00AC1792" w:rsidRDefault="00AC1792">
      <w:pPr>
        <w:pStyle w:val="as"/>
      </w:pPr>
    </w:p>
    <w:p w:rsidR="008A437A" w:rsidRDefault="008A437A" w:rsidP="008A437A">
      <w:pPr>
        <w:pStyle w:val="pa"/>
        <w:spacing w:before="0"/>
      </w:pPr>
      <w:r>
        <w:t>§  3</w:t>
      </w:r>
    </w:p>
    <w:p w:rsidR="008A437A" w:rsidRDefault="008A437A" w:rsidP="008A437A">
      <w:pPr>
        <w:pStyle w:val="pa"/>
        <w:spacing w:before="0"/>
        <w:rPr>
          <w:b w:val="0"/>
        </w:rPr>
      </w:pPr>
      <w:r>
        <w:t>Laufzeit</w:t>
      </w:r>
    </w:p>
    <w:p w:rsidR="00AC1792" w:rsidRDefault="00AC1792">
      <w:pPr>
        <w:pStyle w:val="as"/>
      </w:pPr>
      <w:r>
        <w:t xml:space="preserve">Der Vertrag ist in der Zeit vom </w:t>
      </w:r>
      <w:r>
        <w:tab/>
      </w:r>
      <w:r>
        <w:tab/>
      </w:r>
      <w:r>
        <w:tab/>
        <w:t xml:space="preserve">bis </w:t>
      </w:r>
      <w:r>
        <w:tab/>
      </w:r>
      <w:r>
        <w:tab/>
      </w:r>
      <w:r>
        <w:tab/>
        <w:t>zu erfüllen.</w:t>
      </w:r>
    </w:p>
    <w:p w:rsidR="00AC1792" w:rsidRDefault="00AC1792">
      <w:pPr>
        <w:pStyle w:val="as"/>
        <w:rPr>
          <w:i/>
        </w:rPr>
      </w:pPr>
      <w:r>
        <w:rPr>
          <w:i/>
        </w:rPr>
        <w:t>oder</w:t>
      </w:r>
    </w:p>
    <w:p w:rsidR="00AC1792" w:rsidRDefault="00AC1792">
      <w:pPr>
        <w:pStyle w:val="as"/>
      </w:pPr>
      <w:r>
        <w:t xml:space="preserve">Die Laufzeit dieses Vertrages endet am </w:t>
      </w:r>
      <w:r>
        <w:tab/>
      </w:r>
      <w:r>
        <w:tab/>
      </w:r>
      <w:r>
        <w:tab/>
        <w:t xml:space="preserve">. </w:t>
      </w:r>
    </w:p>
    <w:p w:rsidR="00AC1792" w:rsidRDefault="00AC1792">
      <w:pPr>
        <w:pStyle w:val="as"/>
      </w:pPr>
      <w:r>
        <w:rPr>
          <w:i/>
        </w:rPr>
        <w:t>Zusatz, wenn Abschlagszahlungen erfolgen</w:t>
      </w:r>
      <w:r>
        <w:t xml:space="preserve">: </w:t>
      </w:r>
    </w:p>
    <w:p w:rsidR="00AC1792" w:rsidRDefault="00AC1792">
      <w:pPr>
        <w:pStyle w:val="as"/>
      </w:pPr>
      <w:r>
        <w:t xml:space="preserve">Bis zum </w:t>
      </w:r>
      <w:r>
        <w:tab/>
      </w:r>
      <w:r>
        <w:tab/>
        <w:t xml:space="preserve"> ist als Teilleistung </w:t>
      </w:r>
      <w:r>
        <w:tab/>
      </w:r>
      <w:r>
        <w:tab/>
      </w:r>
      <w:r>
        <w:tab/>
      </w:r>
      <w:r>
        <w:tab/>
      </w:r>
      <w:r>
        <w:tab/>
      </w:r>
      <w:r>
        <w:tab/>
      </w:r>
      <w:r>
        <w:tab/>
        <w:t>zu erbringen.</w:t>
      </w:r>
    </w:p>
    <w:p w:rsidR="00AC1792" w:rsidRDefault="00AC1792">
      <w:pPr>
        <w:pStyle w:val="as"/>
      </w:pPr>
    </w:p>
    <w:p w:rsidR="00AC1792" w:rsidRDefault="00AC1792">
      <w:pPr>
        <w:pStyle w:val="as"/>
      </w:pPr>
    </w:p>
    <w:p w:rsidR="008C22B3" w:rsidRDefault="008C22B3" w:rsidP="008C22B3">
      <w:pPr>
        <w:pStyle w:val="pa"/>
        <w:spacing w:before="0"/>
      </w:pPr>
      <w:r>
        <w:t>§  4</w:t>
      </w:r>
    </w:p>
    <w:p w:rsidR="008C22B3" w:rsidRDefault="008C22B3" w:rsidP="008C22B3">
      <w:pPr>
        <w:pStyle w:val="pa"/>
        <w:rPr>
          <w:b w:val="0"/>
        </w:rPr>
      </w:pPr>
      <w:r>
        <w:t>Vergütung</w:t>
      </w:r>
    </w:p>
    <w:p w:rsidR="00AC1792" w:rsidRDefault="00AC1792">
      <w:pPr>
        <w:pStyle w:val="ae"/>
        <w:numPr>
          <w:ilvl w:val="0"/>
          <w:numId w:val="4"/>
        </w:numPr>
      </w:pPr>
      <w:r>
        <w:t xml:space="preserve">Als Honorar wird ein Betrag in Höhe von EURO </w:t>
      </w:r>
      <w:r>
        <w:tab/>
      </w:r>
      <w:r>
        <w:tab/>
        <w:t xml:space="preserve"> (in Worten: </w:t>
      </w:r>
      <w:r>
        <w:tab/>
      </w:r>
      <w:r>
        <w:tab/>
        <w:t xml:space="preserve"> Euro) </w:t>
      </w:r>
      <w:r w:rsidR="00E223CE">
        <w:t xml:space="preserve">inkl. </w:t>
      </w:r>
      <w:r w:rsidR="00C04022">
        <w:t xml:space="preserve">zu zahlender Umsatzsteuer </w:t>
      </w:r>
      <w:r>
        <w:t>vereinbart. Sämtliche dem/der Auftragnehmer/in im Zusammenhang mit dem Vertrag evtl. entstehende Kosten (Kopierarbeiten, Schreibarbeiten, Reisekosten etc.) sind durch das Honorar abgegolten.</w:t>
      </w:r>
    </w:p>
    <w:p w:rsidR="00AC1792" w:rsidRDefault="00AC1792">
      <w:pPr>
        <w:pStyle w:val="ae"/>
        <w:tabs>
          <w:tab w:val="clear" w:pos="567"/>
        </w:tabs>
        <w:ind w:left="0" w:firstLine="0"/>
      </w:pPr>
    </w:p>
    <w:p w:rsidR="00AC1792" w:rsidRDefault="00AC1792">
      <w:pPr>
        <w:pStyle w:val="a1"/>
        <w:tabs>
          <w:tab w:val="clear" w:pos="1134"/>
        </w:tabs>
        <w:ind w:left="0" w:firstLine="0"/>
        <w:rPr>
          <w:i/>
        </w:rPr>
      </w:pPr>
      <w:r>
        <w:t>(2)</w:t>
      </w:r>
      <w:r>
        <w:tab/>
      </w:r>
      <w:r w:rsidR="00B72CE7">
        <w:rPr>
          <w:i/>
        </w:rPr>
        <w:t>1.Alternative: (nur Schluss</w:t>
      </w:r>
      <w:r>
        <w:rPr>
          <w:i/>
        </w:rPr>
        <w:t>zahlung)</w:t>
      </w:r>
    </w:p>
    <w:p w:rsidR="00AC1792" w:rsidRDefault="00AC1792">
      <w:pPr>
        <w:pStyle w:val="a1"/>
        <w:tabs>
          <w:tab w:val="clear" w:pos="1134"/>
        </w:tabs>
        <w:ind w:left="567" w:hanging="567"/>
      </w:pPr>
      <w:r>
        <w:tab/>
        <w:t>Die Zahlung des Honorars erfolgt nach Eingang der Bestätigung durch den Pro</w:t>
      </w:r>
      <w:r w:rsidR="004973B6">
        <w:t>jektleiter (s. § 2) darüber, dass</w:t>
      </w:r>
      <w:r>
        <w:t xml:space="preserve"> der/die Auftragnehmer/in seine/ihre Aufgaben ordnungsgemäß wahrgenommen hat.</w:t>
      </w:r>
    </w:p>
    <w:p w:rsidR="00AC1792" w:rsidRDefault="00AC1792">
      <w:pPr>
        <w:pStyle w:val="as"/>
        <w:numPr>
          <w:ilvl w:val="0"/>
          <w:numId w:val="2"/>
        </w:numPr>
        <w:rPr>
          <w:i/>
        </w:rPr>
      </w:pPr>
      <w:r>
        <w:rPr>
          <w:i/>
        </w:rPr>
        <w:t>2.Alternative:</w:t>
      </w:r>
    </w:p>
    <w:p w:rsidR="00AC1792" w:rsidRDefault="00AC1792">
      <w:pPr>
        <w:pStyle w:val="as"/>
        <w:ind w:left="564"/>
      </w:pPr>
      <w:r>
        <w:t>Die Zahlung erfolgt in ... Teilbeträgen:</w:t>
      </w:r>
    </w:p>
    <w:p w:rsidR="00AC1792" w:rsidRDefault="00AC1792">
      <w:pPr>
        <w:pStyle w:val="as"/>
        <w:ind w:left="564"/>
      </w:pPr>
    </w:p>
    <w:p w:rsidR="00AC1792" w:rsidRDefault="00AC1792">
      <w:pPr>
        <w:pStyle w:val="as"/>
        <w:ind w:left="564"/>
      </w:pPr>
      <w:r>
        <w:t>Datum:</w:t>
      </w:r>
      <w:r>
        <w:tab/>
      </w:r>
      <w:r>
        <w:tab/>
      </w:r>
      <w:r>
        <w:tab/>
      </w:r>
      <w:r>
        <w:tab/>
      </w:r>
      <w:r>
        <w:tab/>
      </w:r>
      <w:r>
        <w:tab/>
      </w:r>
      <w:r>
        <w:tab/>
        <w:t>Betrag:</w:t>
      </w:r>
    </w:p>
    <w:p w:rsidR="00AC1792" w:rsidRDefault="00AC1792">
      <w:pPr>
        <w:pStyle w:val="as"/>
        <w:ind w:left="564"/>
      </w:pPr>
      <w:r>
        <w:t>Datum:</w:t>
      </w:r>
      <w:r>
        <w:tab/>
      </w:r>
      <w:r>
        <w:tab/>
      </w:r>
      <w:r>
        <w:tab/>
      </w:r>
      <w:r>
        <w:tab/>
      </w:r>
      <w:r>
        <w:tab/>
      </w:r>
      <w:r>
        <w:tab/>
      </w:r>
      <w:r>
        <w:tab/>
        <w:t>Betrag:</w:t>
      </w:r>
    </w:p>
    <w:p w:rsidR="00AC1792" w:rsidRDefault="00AC1792">
      <w:pPr>
        <w:pStyle w:val="as"/>
        <w:ind w:left="564"/>
      </w:pPr>
    </w:p>
    <w:p w:rsidR="00AC1792" w:rsidRDefault="00AC1792">
      <w:pPr>
        <w:pStyle w:val="as"/>
        <w:ind w:left="564"/>
      </w:pPr>
      <w:r>
        <w:t>jedoch nicht vor Eingang der Bestätigung des Projektleiters/der Projektleiterin über das Vorliegen der vereinbarten Teilleistung.</w:t>
      </w:r>
    </w:p>
    <w:p w:rsidR="00AC1792" w:rsidRDefault="00AC1792">
      <w:pPr>
        <w:pStyle w:val="as"/>
        <w:ind w:left="564"/>
      </w:pPr>
    </w:p>
    <w:p w:rsidR="00AC1792" w:rsidRDefault="00AC1792">
      <w:pPr>
        <w:pStyle w:val="as"/>
        <w:ind w:left="564"/>
      </w:pPr>
      <w:r>
        <w:t xml:space="preserve">Die </w:t>
      </w:r>
      <w:r w:rsidR="00B72CE7">
        <w:t>Schluss</w:t>
      </w:r>
      <w:r>
        <w:t>zahlung in Höhe von EURO...........................erfolgt nach Eingang der Bestätigung durch den/die Projektleiter/in darüber, da</w:t>
      </w:r>
      <w:r w:rsidR="004973B6">
        <w:t>ss</w:t>
      </w:r>
      <w:r>
        <w:t xml:space="preserve"> der/die Auftragnehmer/in seine/ihre Aufgaben ordnungsgemäß wahrgenommen hat.</w:t>
      </w:r>
    </w:p>
    <w:p w:rsidR="00AC1792" w:rsidRDefault="00AC1792">
      <w:pPr>
        <w:pStyle w:val="ae"/>
      </w:pPr>
      <w:r>
        <w:t>(3)</w:t>
      </w:r>
      <w:r>
        <w:tab/>
        <w:t xml:space="preserve">Die Zahlung erfolgt </w:t>
      </w:r>
      <w:r w:rsidR="00A8140E">
        <w:t>nach Eingang der Rechnung</w:t>
      </w:r>
      <w:r w:rsidR="00D42A2E">
        <w:rPr>
          <w:rStyle w:val="Funotenzeichen"/>
        </w:rPr>
        <w:footnoteReference w:id="1"/>
      </w:r>
      <w:r w:rsidR="00A8140E">
        <w:t xml:space="preserve"> </w:t>
      </w:r>
      <w:r>
        <w:t xml:space="preserve">auf das Konto </w:t>
      </w:r>
      <w:r w:rsidR="004973B6">
        <w:t>der Auftragnehmerin/</w:t>
      </w:r>
      <w:r>
        <w:t>des Auftragnehmers bei der</w:t>
      </w:r>
      <w:r w:rsidR="00A8140E">
        <w:t>.................... (</w:t>
      </w:r>
      <w:r w:rsidR="00303E86">
        <w:t>IBAN</w:t>
      </w:r>
      <w:r w:rsidR="00A8140E">
        <w:t xml:space="preserve"> ...</w:t>
      </w:r>
      <w:r>
        <w:t>......</w:t>
      </w:r>
      <w:r w:rsidR="00303E86">
        <w:t>......................), BIC:</w:t>
      </w:r>
      <w:r>
        <w:t>. ................................</w:t>
      </w:r>
      <w:r w:rsidR="00A8140E">
        <w:t>....</w:t>
      </w:r>
      <w:r w:rsidR="00303E86">
        <w:t>.</w:t>
      </w:r>
    </w:p>
    <w:p w:rsidR="00AC1792" w:rsidRDefault="00AC1792">
      <w:pPr>
        <w:pStyle w:val="ae"/>
      </w:pPr>
      <w:r>
        <w:t>(4)</w:t>
      </w:r>
      <w:r>
        <w:tab/>
        <w:t xml:space="preserve">Für die Versteuerung hat </w:t>
      </w:r>
      <w:r w:rsidR="004973B6">
        <w:t>die/</w:t>
      </w:r>
      <w:r>
        <w:t>der Auftragnehmer</w:t>
      </w:r>
      <w:r w:rsidR="004973B6">
        <w:t>/in</w:t>
      </w:r>
      <w:r>
        <w:t xml:space="preserve"> selbst aufzukommen.</w:t>
      </w:r>
      <w:r>
        <w:rPr>
          <w:rStyle w:val="Funotenzeichen"/>
        </w:rPr>
        <w:footnoteReference w:id="2"/>
      </w:r>
    </w:p>
    <w:p w:rsidR="00AC1792" w:rsidRDefault="00AC1792">
      <w:pPr>
        <w:pStyle w:val="as"/>
      </w:pPr>
    </w:p>
    <w:p w:rsidR="00AC1792" w:rsidRDefault="00AC1792">
      <w:pPr>
        <w:pStyle w:val="as"/>
      </w:pPr>
    </w:p>
    <w:p w:rsidR="008C22B3" w:rsidRDefault="008C22B3" w:rsidP="008C22B3">
      <w:pPr>
        <w:pStyle w:val="pa"/>
        <w:spacing w:before="0"/>
      </w:pPr>
      <w:r>
        <w:t>§  5</w:t>
      </w:r>
    </w:p>
    <w:p w:rsidR="008C22B3" w:rsidRDefault="008C22B3" w:rsidP="008C22B3">
      <w:pPr>
        <w:pStyle w:val="pa"/>
        <w:spacing w:before="0"/>
      </w:pPr>
      <w:r>
        <w:t>Haftung / Geheimhaltung / Nutzungsrechte</w:t>
      </w:r>
    </w:p>
    <w:p w:rsidR="00AC1792" w:rsidRDefault="00AC1792">
      <w:pPr>
        <w:pStyle w:val="as"/>
        <w:rPr>
          <w:i/>
        </w:rPr>
      </w:pPr>
      <w:r>
        <w:tab/>
      </w:r>
      <w:r>
        <w:rPr>
          <w:i/>
        </w:rPr>
        <w:t>Bei Bedarf</w:t>
      </w:r>
    </w:p>
    <w:p w:rsidR="00AC1792" w:rsidRDefault="00AC1792">
      <w:pPr>
        <w:pStyle w:val="as"/>
        <w:ind w:left="564" w:hanging="564"/>
      </w:pPr>
      <w:r>
        <w:t>(1)</w:t>
      </w:r>
      <w:r>
        <w:tab/>
        <w:t>Nimmt der/die Auftragnehmer/in Räume Materialien und Geräte der Universität für die Durchführung des Vertrages in Anspruch, so haftet er/sie für von ihm/ihr verursachte Schäden.</w:t>
      </w:r>
    </w:p>
    <w:p w:rsidR="00AC1792" w:rsidRDefault="00AC1792">
      <w:pPr>
        <w:pStyle w:val="as"/>
      </w:pPr>
    </w:p>
    <w:p w:rsidR="00AC1792" w:rsidRDefault="00AC1792">
      <w:pPr>
        <w:pStyle w:val="as"/>
        <w:numPr>
          <w:ilvl w:val="0"/>
          <w:numId w:val="3"/>
        </w:numPr>
      </w:pPr>
      <w:r>
        <w:t>Der/die Auftragnehmer/in verpflichtet sich, alle im Rahmen dieses Vertrags zur Kenntnis erhaltenen Informationen vertraulich zu behandeln und ohne Absprache mit dem Auftraggeber nicht Dritten zugänglich zu machen. Die Verpflichtung gilt auch nach Beendigung des Vertrages.</w:t>
      </w:r>
    </w:p>
    <w:p w:rsidR="00AC1792" w:rsidRDefault="00AC1792">
      <w:pPr>
        <w:pStyle w:val="as"/>
        <w:tabs>
          <w:tab w:val="clear" w:pos="567"/>
        </w:tabs>
      </w:pPr>
    </w:p>
    <w:p w:rsidR="00AC1792" w:rsidRDefault="00AC1792" w:rsidP="004973B6">
      <w:pPr>
        <w:pStyle w:val="as"/>
        <w:numPr>
          <w:ilvl w:val="0"/>
          <w:numId w:val="3"/>
        </w:numPr>
      </w:pPr>
      <w:r>
        <w:t>Der</w:t>
      </w:r>
      <w:r w:rsidR="004973B6">
        <w:t>/die</w:t>
      </w:r>
      <w:r>
        <w:t xml:space="preserve"> Auftragnehmer</w:t>
      </w:r>
      <w:r w:rsidR="004973B6">
        <w:t>/in</w:t>
      </w:r>
      <w:r>
        <w:t xml:space="preserve"> überträgt das ausschließliche Nutzungsrecht an den bei der Durchführung dieses Vertrages erzielten Arbeitsergebnissen auf die Universität.</w:t>
      </w:r>
    </w:p>
    <w:p w:rsidR="004973B6" w:rsidRDefault="004973B6" w:rsidP="004973B6">
      <w:pPr>
        <w:pStyle w:val="as"/>
        <w:tabs>
          <w:tab w:val="clear" w:pos="567"/>
        </w:tabs>
      </w:pPr>
    </w:p>
    <w:p w:rsidR="004973B6" w:rsidRDefault="004973B6" w:rsidP="004973B6">
      <w:pPr>
        <w:pStyle w:val="as"/>
        <w:tabs>
          <w:tab w:val="clear" w:pos="567"/>
        </w:tabs>
      </w:pPr>
    </w:p>
    <w:p w:rsidR="008C22B3" w:rsidRDefault="008C22B3" w:rsidP="008C22B3">
      <w:pPr>
        <w:pStyle w:val="pa"/>
        <w:spacing w:before="0"/>
      </w:pPr>
      <w:r>
        <w:t>§  6</w:t>
      </w:r>
    </w:p>
    <w:p w:rsidR="008C22B3" w:rsidRDefault="008C22B3" w:rsidP="008C22B3">
      <w:pPr>
        <w:pStyle w:val="pa"/>
        <w:spacing w:before="0"/>
      </w:pPr>
      <w:r>
        <w:t>Gerichtsstand</w:t>
      </w:r>
    </w:p>
    <w:p w:rsidR="00AC1792" w:rsidRDefault="008C22B3" w:rsidP="008C22B3">
      <w:pPr>
        <w:pStyle w:val="ae"/>
      </w:pPr>
      <w:r>
        <w:t xml:space="preserve"> </w:t>
      </w:r>
      <w:r w:rsidR="00AC1792">
        <w:t>(1)</w:t>
      </w:r>
      <w:r w:rsidR="00AC1792">
        <w:tab/>
        <w:t>Änderungen und Ergänzungen des Vertrages bedürfen der Schriftform.</w:t>
      </w:r>
    </w:p>
    <w:p w:rsidR="00AC1792" w:rsidRDefault="00AC1792">
      <w:pPr>
        <w:pStyle w:val="ae"/>
      </w:pPr>
      <w:r>
        <w:t>(2)</w:t>
      </w:r>
      <w:r>
        <w:tab/>
        <w:t>Gerichtsstand ist Bremen.</w:t>
      </w:r>
      <w:r w:rsidR="00404746">
        <w:t xml:space="preserve"> Es gilt </w:t>
      </w:r>
      <w:r w:rsidR="00605C17">
        <w:t>deutsches</w:t>
      </w:r>
      <w:r w:rsidR="00404746">
        <w:t xml:space="preserve"> Recht.</w:t>
      </w:r>
    </w:p>
    <w:p w:rsidR="00AC1792" w:rsidRDefault="00AC1792">
      <w:pPr>
        <w:pStyle w:val="ae"/>
      </w:pPr>
      <w:r>
        <w:t>(3)</w:t>
      </w:r>
      <w:r>
        <w:tab/>
        <w:t>Der Vertrag tritt in Kraft mit der Unterzeichnung durch beide Parteien.</w:t>
      </w:r>
    </w:p>
    <w:p w:rsidR="00AC1792" w:rsidRDefault="00AC1792">
      <w:pPr>
        <w:tabs>
          <w:tab w:val="left" w:pos="737"/>
        </w:tabs>
      </w:pPr>
    </w:p>
    <w:p w:rsidR="00AC1792" w:rsidRDefault="00AC1792">
      <w:pPr>
        <w:tabs>
          <w:tab w:val="left" w:pos="737"/>
        </w:tabs>
      </w:pPr>
    </w:p>
    <w:p w:rsidR="00AC1792" w:rsidRDefault="00AC1792">
      <w:pPr>
        <w:tabs>
          <w:tab w:val="left" w:pos="737"/>
        </w:tabs>
      </w:pPr>
    </w:p>
    <w:p w:rsidR="00AC1792" w:rsidRDefault="00AC1792">
      <w:pPr>
        <w:tabs>
          <w:tab w:val="left" w:pos="737"/>
        </w:tabs>
        <w:ind w:left="737" w:hanging="737"/>
      </w:pPr>
      <w:r>
        <w:t>Universität Bremen:</w:t>
      </w:r>
      <w:r>
        <w:tab/>
      </w:r>
      <w:r>
        <w:tab/>
      </w:r>
      <w:r>
        <w:tab/>
      </w:r>
      <w:r>
        <w:tab/>
      </w:r>
      <w:r>
        <w:tab/>
      </w:r>
      <w:r>
        <w:tab/>
      </w:r>
      <w:r>
        <w:tab/>
        <w:t>Auftragnehmer/in:</w:t>
      </w:r>
    </w:p>
    <w:p w:rsidR="00AC1792" w:rsidRDefault="00AC1792">
      <w:pPr>
        <w:tabs>
          <w:tab w:val="left" w:pos="737"/>
        </w:tabs>
        <w:ind w:left="737" w:hanging="737"/>
      </w:pPr>
    </w:p>
    <w:p w:rsidR="00AC1792" w:rsidRDefault="00AC1792">
      <w:pPr>
        <w:tabs>
          <w:tab w:val="left" w:pos="737"/>
        </w:tabs>
        <w:ind w:left="737" w:hanging="737"/>
      </w:pPr>
    </w:p>
    <w:p w:rsidR="00AC1792" w:rsidRDefault="00AC1792">
      <w:pPr>
        <w:tabs>
          <w:tab w:val="left" w:pos="737"/>
        </w:tabs>
        <w:ind w:left="737" w:hanging="737"/>
      </w:pPr>
    </w:p>
    <w:p w:rsidR="00AC1792" w:rsidRDefault="00AC1792">
      <w:pPr>
        <w:tabs>
          <w:tab w:val="left" w:pos="737"/>
        </w:tabs>
        <w:ind w:left="737" w:hanging="737"/>
      </w:pPr>
    </w:p>
    <w:p w:rsidR="00AC1792" w:rsidRDefault="00AC1792">
      <w:pPr>
        <w:tabs>
          <w:tab w:val="left" w:pos="737"/>
        </w:tabs>
        <w:ind w:left="737" w:hanging="737"/>
      </w:pPr>
    </w:p>
    <w:p w:rsidR="00AC1792" w:rsidRDefault="00AC1792">
      <w:pPr>
        <w:tabs>
          <w:tab w:val="left" w:pos="737"/>
        </w:tabs>
        <w:ind w:left="737" w:hanging="737"/>
      </w:pPr>
    </w:p>
    <w:p w:rsidR="00AC1792" w:rsidRDefault="008A437A">
      <w:pPr>
        <w:tabs>
          <w:tab w:val="left" w:pos="737"/>
        </w:tabs>
      </w:pPr>
      <w:r>
        <w:t>Bremen, den</w:t>
      </w:r>
      <w:r>
        <w:tab/>
      </w:r>
      <w:r>
        <w:tab/>
      </w:r>
      <w:r>
        <w:tab/>
      </w:r>
      <w:r>
        <w:tab/>
      </w:r>
      <w:r>
        <w:tab/>
      </w:r>
      <w:r>
        <w:tab/>
      </w:r>
      <w:r>
        <w:tab/>
      </w:r>
      <w:r>
        <w:tab/>
      </w:r>
      <w:r w:rsidR="00AC1792">
        <w:t>,den</w:t>
      </w:r>
    </w:p>
    <w:p w:rsidR="00AC1792" w:rsidRDefault="00AC1792"/>
    <w:sectPr w:rsidR="00AC1792" w:rsidSect="00432A10">
      <w:headerReference w:type="first" r:id="rId9"/>
      <w:pgSz w:w="11907" w:h="16840" w:code="9"/>
      <w:pgMar w:top="1701"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402" w:rsidRDefault="006D2402">
      <w:pPr>
        <w:spacing w:before="0" w:line="240" w:lineRule="auto"/>
      </w:pPr>
      <w:r>
        <w:separator/>
      </w:r>
    </w:p>
  </w:endnote>
  <w:endnote w:type="continuationSeparator" w:id="0">
    <w:p w:rsidR="006D2402" w:rsidRDefault="006D24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402" w:rsidRDefault="006D2402">
      <w:pPr>
        <w:spacing w:before="0" w:line="240" w:lineRule="auto"/>
      </w:pPr>
      <w:r>
        <w:separator/>
      </w:r>
    </w:p>
  </w:footnote>
  <w:footnote w:type="continuationSeparator" w:id="0">
    <w:p w:rsidR="006D2402" w:rsidRDefault="006D2402">
      <w:pPr>
        <w:spacing w:before="0" w:line="240" w:lineRule="auto"/>
      </w:pPr>
      <w:r>
        <w:continuationSeparator/>
      </w:r>
    </w:p>
  </w:footnote>
  <w:footnote w:id="1">
    <w:p w:rsidR="00D42A2E" w:rsidRPr="00D42A2E" w:rsidRDefault="00D42A2E" w:rsidP="00D42A2E">
      <w:pPr>
        <w:pStyle w:val="at"/>
        <w:rPr>
          <w:sz w:val="18"/>
          <w:szCs w:val="18"/>
        </w:rPr>
      </w:pPr>
      <w:r>
        <w:rPr>
          <w:rStyle w:val="Funotenzeichen"/>
        </w:rPr>
        <w:footnoteRef/>
      </w:r>
      <w:r>
        <w:t xml:space="preserve"> </w:t>
      </w:r>
      <w:r w:rsidRPr="00D42A2E">
        <w:rPr>
          <w:sz w:val="18"/>
          <w:szCs w:val="18"/>
        </w:rPr>
        <w:tab/>
        <w:t>Die Rechnung muss die Pflichtangaben gemäß § 14 Absatz 4 des Umsatzsteuergesetzes enthalten.</w:t>
      </w:r>
    </w:p>
  </w:footnote>
  <w:footnote w:id="2">
    <w:p w:rsidR="00AC1792" w:rsidRDefault="00AC1792">
      <w:pPr>
        <w:pStyle w:val="at"/>
        <w:rPr>
          <w:sz w:val="18"/>
        </w:rPr>
      </w:pPr>
      <w:r w:rsidRPr="00D42A2E">
        <w:rPr>
          <w:rStyle w:val="Funotenzeichen"/>
          <w:sz w:val="18"/>
          <w:szCs w:val="18"/>
        </w:rPr>
        <w:footnoteRef/>
      </w:r>
      <w:r w:rsidRPr="00D42A2E">
        <w:rPr>
          <w:sz w:val="18"/>
          <w:szCs w:val="18"/>
        </w:rPr>
        <w:t xml:space="preserve"> </w:t>
      </w:r>
      <w:r w:rsidR="00E82147" w:rsidRPr="00D42A2E">
        <w:rPr>
          <w:sz w:val="18"/>
          <w:szCs w:val="18"/>
        </w:rPr>
        <w:tab/>
      </w:r>
      <w:r w:rsidR="00E82147">
        <w:rPr>
          <w:sz w:val="18"/>
        </w:rPr>
        <w:t>Es wird darauf hingewiesen, dass</w:t>
      </w:r>
      <w:r>
        <w:rPr>
          <w:sz w:val="18"/>
        </w:rPr>
        <w:t xml:space="preserve"> Zahlungen dem zuständigen Finanzamt mitge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92" w:rsidRDefault="00AC1792">
    <w:pPr>
      <w:pStyle w:val="Kopfzeile"/>
    </w:pPr>
    <w:r>
      <w:tab/>
    </w:r>
    <w:r>
      <w:tab/>
    </w:r>
    <w:r w:rsidR="00432A10">
      <w:rPr>
        <w:rStyle w:val="Seitenzahl"/>
      </w:rPr>
      <w:fldChar w:fldCharType="begin"/>
    </w:r>
    <w:r>
      <w:rPr>
        <w:rStyle w:val="Seitenzahl"/>
      </w:rPr>
      <w:instrText xml:space="preserve"> PAGE </w:instrText>
    </w:r>
    <w:r w:rsidR="00432A10">
      <w:rPr>
        <w:rStyle w:val="Seitenzahl"/>
      </w:rPr>
      <w:fldChar w:fldCharType="separate"/>
    </w:r>
    <w:r w:rsidR="00783E84">
      <w:rPr>
        <w:rStyle w:val="Seitenzahl"/>
        <w:noProof/>
      </w:rPr>
      <w:t>1</w:t>
    </w:r>
    <w:r w:rsidR="00432A10">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57606"/>
    <w:multiLevelType w:val="singleLevel"/>
    <w:tmpl w:val="0A720A06"/>
    <w:lvl w:ilvl="0">
      <w:start w:val="2"/>
      <w:numFmt w:val="decimal"/>
      <w:lvlText w:val="(%1)"/>
      <w:lvlJc w:val="left"/>
      <w:pPr>
        <w:tabs>
          <w:tab w:val="num" w:pos="564"/>
        </w:tabs>
        <w:ind w:left="564" w:hanging="564"/>
      </w:pPr>
      <w:rPr>
        <w:rFonts w:hint="default"/>
      </w:rPr>
    </w:lvl>
  </w:abstractNum>
  <w:abstractNum w:abstractNumId="1">
    <w:nsid w:val="474B5D6E"/>
    <w:multiLevelType w:val="singleLevel"/>
    <w:tmpl w:val="3E92CD60"/>
    <w:lvl w:ilvl="0">
      <w:start w:val="2"/>
      <w:numFmt w:val="decimal"/>
      <w:lvlText w:val="(%1)"/>
      <w:lvlJc w:val="left"/>
      <w:pPr>
        <w:tabs>
          <w:tab w:val="num" w:pos="564"/>
        </w:tabs>
        <w:ind w:left="564" w:hanging="564"/>
      </w:pPr>
      <w:rPr>
        <w:rFonts w:hint="default"/>
      </w:rPr>
    </w:lvl>
  </w:abstractNum>
  <w:abstractNum w:abstractNumId="2">
    <w:nsid w:val="6A243E3B"/>
    <w:multiLevelType w:val="singleLevel"/>
    <w:tmpl w:val="5BC89798"/>
    <w:lvl w:ilvl="0">
      <w:numFmt w:val="bullet"/>
      <w:lvlText w:val="-"/>
      <w:lvlJc w:val="left"/>
      <w:pPr>
        <w:tabs>
          <w:tab w:val="num" w:pos="456"/>
        </w:tabs>
        <w:ind w:left="456" w:hanging="456"/>
      </w:pPr>
      <w:rPr>
        <w:rFonts w:ascii="Times New Roman" w:hAnsi="Times New Roman" w:hint="default"/>
      </w:rPr>
    </w:lvl>
  </w:abstractNum>
  <w:abstractNum w:abstractNumId="3">
    <w:nsid w:val="79A8771C"/>
    <w:multiLevelType w:val="singleLevel"/>
    <w:tmpl w:val="9C22389E"/>
    <w:lvl w:ilvl="0">
      <w:start w:val="1"/>
      <w:numFmt w:val="decimal"/>
      <w:lvlText w:val="(%1)"/>
      <w:lvlJc w:val="left"/>
      <w:pPr>
        <w:tabs>
          <w:tab w:val="num" w:pos="564"/>
        </w:tabs>
        <w:ind w:left="564" w:hanging="564"/>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193B"/>
    <w:rsid w:val="001D327D"/>
    <w:rsid w:val="002249F3"/>
    <w:rsid w:val="00303E86"/>
    <w:rsid w:val="00404746"/>
    <w:rsid w:val="00432A10"/>
    <w:rsid w:val="004973B6"/>
    <w:rsid w:val="005A6B66"/>
    <w:rsid w:val="005B626A"/>
    <w:rsid w:val="00605C17"/>
    <w:rsid w:val="00641049"/>
    <w:rsid w:val="006D2402"/>
    <w:rsid w:val="00783E84"/>
    <w:rsid w:val="007942B5"/>
    <w:rsid w:val="008A437A"/>
    <w:rsid w:val="008C22B3"/>
    <w:rsid w:val="00A11EE3"/>
    <w:rsid w:val="00A44110"/>
    <w:rsid w:val="00A45315"/>
    <w:rsid w:val="00A53E02"/>
    <w:rsid w:val="00A8140E"/>
    <w:rsid w:val="00AC1792"/>
    <w:rsid w:val="00AF193B"/>
    <w:rsid w:val="00AF1FAF"/>
    <w:rsid w:val="00B6202F"/>
    <w:rsid w:val="00B72CE7"/>
    <w:rsid w:val="00C04022"/>
    <w:rsid w:val="00CB4231"/>
    <w:rsid w:val="00D35F90"/>
    <w:rsid w:val="00D42A2E"/>
    <w:rsid w:val="00E223CE"/>
    <w:rsid w:val="00E82147"/>
    <w:rsid w:val="00F91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2A10"/>
    <w:pPr>
      <w:spacing w:before="48" w:line="240" w:lineRule="exact"/>
      <w:jc w:val="both"/>
    </w:pPr>
    <w:rPr>
      <w:rFonts w:ascii="Arial" w:hAnsi="Arial"/>
      <w:sz w:val="22"/>
    </w:rPr>
  </w:style>
  <w:style w:type="paragraph" w:styleId="berschrift1">
    <w:name w:val="heading 1"/>
    <w:basedOn w:val="Standard"/>
    <w:next w:val="Standard"/>
    <w:qFormat/>
    <w:rsid w:val="00432A10"/>
    <w:pPr>
      <w:keepNext/>
      <w:outlineLvl w:val="0"/>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
    <w:name w:val="sp"/>
    <w:basedOn w:val="Standard"/>
    <w:rsid w:val="00432A10"/>
    <w:pPr>
      <w:tabs>
        <w:tab w:val="left" w:pos="454"/>
      </w:tabs>
      <w:spacing w:before="0" w:after="80" w:line="240" w:lineRule="auto"/>
      <w:ind w:left="454" w:hanging="454"/>
    </w:pPr>
  </w:style>
  <w:style w:type="paragraph" w:customStyle="1" w:styleId="ae">
    <w:name w:val="ae"/>
    <w:basedOn w:val="ak"/>
    <w:rsid w:val="00432A10"/>
    <w:pPr>
      <w:spacing w:before="40"/>
      <w:ind w:left="567" w:hanging="567"/>
    </w:pPr>
  </w:style>
  <w:style w:type="paragraph" w:customStyle="1" w:styleId="ak">
    <w:name w:val="ak"/>
    <w:basedOn w:val="Standard"/>
    <w:rsid w:val="00432A10"/>
    <w:pPr>
      <w:tabs>
        <w:tab w:val="left" w:pos="567"/>
      </w:tabs>
      <w:spacing w:before="80" w:after="80" w:line="280" w:lineRule="exact"/>
    </w:pPr>
  </w:style>
  <w:style w:type="paragraph" w:customStyle="1" w:styleId="a1">
    <w:name w:val="a1"/>
    <w:basedOn w:val="ae"/>
    <w:rsid w:val="00432A10"/>
    <w:pPr>
      <w:tabs>
        <w:tab w:val="left" w:pos="1134"/>
      </w:tabs>
      <w:ind w:left="1134" w:hanging="1134"/>
    </w:pPr>
  </w:style>
  <w:style w:type="paragraph" w:customStyle="1" w:styleId="a2">
    <w:name w:val="a2"/>
    <w:basedOn w:val="a1"/>
    <w:rsid w:val="00432A10"/>
    <w:pPr>
      <w:tabs>
        <w:tab w:val="clear" w:pos="567"/>
        <w:tab w:val="left" w:pos="1531"/>
      </w:tabs>
      <w:ind w:left="1531" w:hanging="1531"/>
    </w:pPr>
  </w:style>
  <w:style w:type="paragraph" w:customStyle="1" w:styleId="at">
    <w:name w:val="at"/>
    <w:basedOn w:val="ae"/>
    <w:rsid w:val="00432A10"/>
    <w:pPr>
      <w:spacing w:before="0" w:after="0" w:line="240" w:lineRule="auto"/>
    </w:pPr>
  </w:style>
  <w:style w:type="paragraph" w:customStyle="1" w:styleId="b">
    <w:name w:val="üb"/>
    <w:basedOn w:val="ae"/>
    <w:rsid w:val="00432A10"/>
    <w:pPr>
      <w:spacing w:before="160" w:after="60" w:line="220" w:lineRule="atLeast"/>
      <w:ind w:left="0" w:firstLine="0"/>
      <w:jc w:val="left"/>
    </w:pPr>
    <w:rPr>
      <w:b/>
    </w:rPr>
  </w:style>
  <w:style w:type="paragraph" w:customStyle="1" w:styleId="ob">
    <w:name w:val="ob"/>
    <w:basedOn w:val="Standard"/>
    <w:rsid w:val="00432A10"/>
    <w:pPr>
      <w:spacing w:line="400" w:lineRule="exact"/>
    </w:pPr>
    <w:rPr>
      <w:b/>
    </w:rPr>
  </w:style>
  <w:style w:type="paragraph" w:customStyle="1" w:styleId="dr">
    <w:name w:val="dr"/>
    <w:basedOn w:val="Standard"/>
    <w:rsid w:val="00432A10"/>
    <w:pPr>
      <w:spacing w:line="400" w:lineRule="exact"/>
    </w:pPr>
    <w:rPr>
      <w:b/>
    </w:rPr>
  </w:style>
  <w:style w:type="paragraph" w:customStyle="1" w:styleId="ad">
    <w:name w:val="ad"/>
    <w:basedOn w:val="ae"/>
    <w:rsid w:val="00432A10"/>
    <w:pPr>
      <w:spacing w:before="120" w:after="120" w:line="320" w:lineRule="exact"/>
    </w:pPr>
  </w:style>
  <w:style w:type="paragraph" w:customStyle="1" w:styleId="a0">
    <w:name w:val="a0"/>
    <w:basedOn w:val="aa"/>
    <w:rsid w:val="00432A10"/>
  </w:style>
  <w:style w:type="paragraph" w:customStyle="1" w:styleId="aa">
    <w:name w:val="aa"/>
    <w:basedOn w:val="ak"/>
    <w:rsid w:val="00432A10"/>
    <w:pPr>
      <w:spacing w:before="40" w:after="40" w:line="240" w:lineRule="exact"/>
    </w:pPr>
  </w:style>
  <w:style w:type="paragraph" w:styleId="Kopfzeile">
    <w:name w:val="header"/>
    <w:basedOn w:val="Standard"/>
    <w:rsid w:val="00432A10"/>
    <w:pPr>
      <w:tabs>
        <w:tab w:val="center" w:pos="4536"/>
        <w:tab w:val="right" w:pos="9072"/>
      </w:tabs>
    </w:pPr>
  </w:style>
  <w:style w:type="character" w:styleId="Seitenzahl">
    <w:name w:val="page number"/>
    <w:basedOn w:val="Absatz-Standardschriftart"/>
    <w:rsid w:val="00432A10"/>
  </w:style>
  <w:style w:type="paragraph" w:customStyle="1" w:styleId="as">
    <w:name w:val="as"/>
    <w:basedOn w:val="ak"/>
    <w:rsid w:val="00432A10"/>
    <w:pPr>
      <w:spacing w:before="0" w:after="0" w:line="240" w:lineRule="auto"/>
    </w:pPr>
  </w:style>
  <w:style w:type="paragraph" w:customStyle="1" w:styleId="ab">
    <w:name w:val="ab"/>
    <w:basedOn w:val="ae"/>
    <w:rsid w:val="00432A10"/>
    <w:pPr>
      <w:spacing w:before="0" w:after="0"/>
    </w:pPr>
  </w:style>
  <w:style w:type="paragraph" w:customStyle="1" w:styleId="pa">
    <w:name w:val="pa"/>
    <w:basedOn w:val="Paragraphenname"/>
    <w:rsid w:val="00432A10"/>
    <w:pPr>
      <w:spacing w:before="80" w:after="120" w:line="220" w:lineRule="exact"/>
    </w:pPr>
    <w:rPr>
      <w:rFonts w:ascii="Arial" w:hAnsi="Arial"/>
      <w:sz w:val="22"/>
    </w:rPr>
  </w:style>
  <w:style w:type="paragraph" w:customStyle="1" w:styleId="Paragraphenname">
    <w:name w:val="Paragraphenname"/>
    <w:rsid w:val="00432A10"/>
    <w:pPr>
      <w:keepNext/>
      <w:spacing w:before="360" w:after="200" w:line="200" w:lineRule="exact"/>
      <w:jc w:val="center"/>
    </w:pPr>
    <w:rPr>
      <w:rFonts w:ascii="Courier" w:hAnsi="Courier"/>
      <w:b/>
      <w:sz w:val="24"/>
    </w:rPr>
  </w:style>
  <w:style w:type="paragraph" w:customStyle="1" w:styleId="bb">
    <w:name w:val="bb"/>
    <w:basedOn w:val="as"/>
    <w:rsid w:val="00432A10"/>
    <w:pPr>
      <w:tabs>
        <w:tab w:val="left" w:pos="907"/>
      </w:tabs>
      <w:spacing w:before="40" w:after="20" w:line="240" w:lineRule="exact"/>
      <w:ind w:left="907" w:hanging="907"/>
      <w:jc w:val="left"/>
    </w:pPr>
    <w:rPr>
      <w:b/>
    </w:rPr>
  </w:style>
  <w:style w:type="paragraph" w:styleId="Fuzeile">
    <w:name w:val="footer"/>
    <w:basedOn w:val="Standard"/>
    <w:rsid w:val="00432A10"/>
    <w:pPr>
      <w:tabs>
        <w:tab w:val="center" w:pos="4536"/>
        <w:tab w:val="right" w:pos="9072"/>
      </w:tabs>
    </w:pPr>
  </w:style>
  <w:style w:type="paragraph" w:customStyle="1" w:styleId="ag">
    <w:name w:val="ag"/>
    <w:basedOn w:val="ak"/>
    <w:rsid w:val="00432A10"/>
    <w:pPr>
      <w:spacing w:before="100" w:after="100" w:line="300" w:lineRule="exact"/>
    </w:pPr>
  </w:style>
  <w:style w:type="paragraph" w:customStyle="1" w:styleId="ac">
    <w:name w:val="ac"/>
    <w:basedOn w:val="ak"/>
    <w:rsid w:val="00432A10"/>
    <w:pPr>
      <w:spacing w:before="120" w:after="120" w:line="320" w:lineRule="exact"/>
    </w:pPr>
  </w:style>
  <w:style w:type="paragraph" w:customStyle="1" w:styleId="az">
    <w:name w:val="az"/>
    <w:basedOn w:val="ac"/>
    <w:rsid w:val="00432A10"/>
    <w:pPr>
      <w:spacing w:line="360" w:lineRule="auto"/>
    </w:pPr>
  </w:style>
  <w:style w:type="paragraph" w:customStyle="1" w:styleId="xx">
    <w:name w:val="xx"/>
    <w:basedOn w:val="ae"/>
    <w:rsid w:val="00432A10"/>
    <w:pPr>
      <w:tabs>
        <w:tab w:val="left" w:pos="2268"/>
      </w:tabs>
      <w:spacing w:after="40" w:line="240" w:lineRule="auto"/>
      <w:ind w:left="2268" w:hanging="2268"/>
    </w:pPr>
  </w:style>
  <w:style w:type="paragraph" w:customStyle="1" w:styleId="ah">
    <w:name w:val="ah"/>
    <w:basedOn w:val="a1"/>
    <w:rsid w:val="00432A10"/>
    <w:pPr>
      <w:spacing w:line="360" w:lineRule="auto"/>
    </w:pPr>
  </w:style>
  <w:style w:type="paragraph" w:customStyle="1" w:styleId="ax">
    <w:name w:val="ax"/>
    <w:basedOn w:val="ak"/>
    <w:rsid w:val="00432A10"/>
    <w:pPr>
      <w:spacing w:before="60" w:after="60" w:line="240" w:lineRule="exact"/>
    </w:pPr>
  </w:style>
  <w:style w:type="paragraph" w:customStyle="1" w:styleId="pz">
    <w:name w:val="pz"/>
    <w:basedOn w:val="pa"/>
    <w:rsid w:val="00432A10"/>
    <w:pPr>
      <w:spacing w:after="220"/>
    </w:pPr>
  </w:style>
  <w:style w:type="paragraph" w:customStyle="1" w:styleId="s">
    <w:name w:val="üs"/>
    <w:basedOn w:val="ak"/>
    <w:rsid w:val="00432A10"/>
    <w:pPr>
      <w:spacing w:before="100" w:after="100"/>
      <w:ind w:left="567" w:hanging="567"/>
      <w:jc w:val="left"/>
    </w:pPr>
    <w:rPr>
      <w:b/>
    </w:rPr>
  </w:style>
  <w:style w:type="paragraph" w:customStyle="1" w:styleId="a5">
    <w:name w:val="a5"/>
    <w:basedOn w:val="ae"/>
    <w:rsid w:val="00432A10"/>
    <w:pPr>
      <w:spacing w:before="120" w:after="120" w:line="360" w:lineRule="auto"/>
    </w:pPr>
  </w:style>
  <w:style w:type="paragraph" w:customStyle="1" w:styleId="Formatvorlage1">
    <w:name w:val="Formatvorlage1"/>
    <w:basedOn w:val="at"/>
    <w:rsid w:val="00432A10"/>
    <w:pPr>
      <w:spacing w:after="80" w:line="240" w:lineRule="exact"/>
    </w:pPr>
    <w:rPr>
      <w:b/>
    </w:rPr>
  </w:style>
  <w:style w:type="paragraph" w:customStyle="1" w:styleId="Formatvorlage2">
    <w:name w:val="Formatvorlage2"/>
    <w:basedOn w:val="ac"/>
    <w:rsid w:val="00432A10"/>
    <w:pPr>
      <w:ind w:left="567" w:hanging="567"/>
    </w:pPr>
  </w:style>
  <w:style w:type="paragraph" w:customStyle="1" w:styleId="a3">
    <w:name w:val="a3"/>
    <w:basedOn w:val="ae"/>
    <w:rsid w:val="00432A10"/>
    <w:pPr>
      <w:tabs>
        <w:tab w:val="clear" w:pos="567"/>
        <w:tab w:val="left" w:pos="1701"/>
      </w:tabs>
      <w:spacing w:before="80" w:line="240" w:lineRule="atLeast"/>
      <w:ind w:left="1701" w:hanging="1701"/>
    </w:pPr>
  </w:style>
  <w:style w:type="paragraph" w:customStyle="1" w:styleId="a4">
    <w:name w:val="a4"/>
    <w:basedOn w:val="ae"/>
    <w:rsid w:val="00432A10"/>
    <w:pPr>
      <w:tabs>
        <w:tab w:val="clear" w:pos="567"/>
        <w:tab w:val="left" w:pos="1701"/>
      </w:tabs>
      <w:spacing w:before="80" w:line="240" w:lineRule="exact"/>
      <w:ind w:left="1985" w:hanging="1985"/>
    </w:pPr>
  </w:style>
  <w:style w:type="paragraph" w:customStyle="1" w:styleId="Formatvorlage3">
    <w:name w:val="Formatvorlage3"/>
    <w:basedOn w:val="at"/>
    <w:rsid w:val="00432A10"/>
    <w:pPr>
      <w:tabs>
        <w:tab w:val="decimal" w:pos="9639"/>
      </w:tabs>
      <w:spacing w:before="1" w:after="1"/>
    </w:pPr>
  </w:style>
  <w:style w:type="paragraph" w:customStyle="1" w:styleId="Formatvorlage4">
    <w:name w:val="Formatvorlage4"/>
    <w:basedOn w:val="at"/>
    <w:rsid w:val="00432A10"/>
    <w:pPr>
      <w:spacing w:before="1" w:after="1"/>
    </w:pPr>
  </w:style>
  <w:style w:type="paragraph" w:customStyle="1" w:styleId="Formatvorlage5">
    <w:name w:val="Formatvorlage5"/>
    <w:basedOn w:val="a2"/>
    <w:rsid w:val="00432A10"/>
    <w:pPr>
      <w:spacing w:before="120" w:after="120" w:line="320" w:lineRule="exact"/>
    </w:pPr>
  </w:style>
  <w:style w:type="paragraph" w:customStyle="1" w:styleId="Formatvorlage6">
    <w:name w:val="Formatvorlage6"/>
    <w:basedOn w:val="a2"/>
    <w:rsid w:val="00432A10"/>
    <w:pPr>
      <w:spacing w:before="120" w:after="120" w:line="320" w:lineRule="exact"/>
    </w:pPr>
  </w:style>
  <w:style w:type="paragraph" w:customStyle="1" w:styleId="a6">
    <w:name w:val="a6"/>
    <w:basedOn w:val="a2"/>
    <w:rsid w:val="00432A10"/>
    <w:pPr>
      <w:spacing w:before="120" w:after="120" w:line="320" w:lineRule="exact"/>
    </w:pPr>
  </w:style>
  <w:style w:type="paragraph" w:customStyle="1" w:styleId="sa">
    <w:name w:val="sa"/>
    <w:basedOn w:val="ae"/>
    <w:rsid w:val="00432A10"/>
    <w:pPr>
      <w:spacing w:before="80"/>
      <w:ind w:left="1701" w:hanging="1701"/>
    </w:pPr>
  </w:style>
  <w:style w:type="paragraph" w:customStyle="1" w:styleId="Formatvorlage7">
    <w:name w:val="Formatvorlage7"/>
    <w:basedOn w:val="ad"/>
    <w:rsid w:val="00432A10"/>
    <w:pPr>
      <w:tabs>
        <w:tab w:val="left" w:pos="426"/>
      </w:tabs>
    </w:pPr>
    <w:rPr>
      <w:sz w:val="28"/>
    </w:rPr>
  </w:style>
  <w:style w:type="paragraph" w:customStyle="1" w:styleId="Formatvorlage8">
    <w:name w:val="Formatvorlage8"/>
    <w:basedOn w:val="as"/>
    <w:rsid w:val="00432A10"/>
    <w:pPr>
      <w:tabs>
        <w:tab w:val="left" w:pos="284"/>
      </w:tabs>
    </w:pPr>
  </w:style>
  <w:style w:type="paragraph" w:customStyle="1" w:styleId="Formatvorlage9">
    <w:name w:val="Formatvorlage9"/>
    <w:basedOn w:val="ak"/>
    <w:rsid w:val="00432A10"/>
    <w:pPr>
      <w:tabs>
        <w:tab w:val="left" w:pos="284"/>
        <w:tab w:val="left" w:pos="851"/>
      </w:tabs>
    </w:pPr>
  </w:style>
  <w:style w:type="paragraph" w:customStyle="1" w:styleId="ai">
    <w:name w:val="ai"/>
    <w:basedOn w:val="ak"/>
    <w:rsid w:val="00432A10"/>
    <w:pPr>
      <w:tabs>
        <w:tab w:val="left" w:pos="851"/>
      </w:tabs>
      <w:ind w:left="284" w:hanging="284"/>
    </w:pPr>
  </w:style>
  <w:style w:type="paragraph" w:customStyle="1" w:styleId="co">
    <w:name w:val="co"/>
    <w:basedOn w:val="at"/>
    <w:rsid w:val="00432A10"/>
    <w:pPr>
      <w:spacing w:line="200" w:lineRule="atLeast"/>
    </w:pPr>
    <w:rPr>
      <w:i/>
      <w:vanish/>
      <w:sz w:val="18"/>
    </w:rPr>
  </w:style>
  <w:style w:type="paragraph" w:customStyle="1" w:styleId="ko">
    <w:name w:val="ko"/>
    <w:basedOn w:val="at"/>
    <w:rsid w:val="00432A10"/>
    <w:pPr>
      <w:spacing w:line="200" w:lineRule="atLeast"/>
    </w:pPr>
    <w:rPr>
      <w:vanish/>
      <w:sz w:val="18"/>
    </w:rPr>
  </w:style>
  <w:style w:type="character" w:styleId="Funotenzeichen">
    <w:name w:val="footnote reference"/>
    <w:semiHidden/>
    <w:rsid w:val="00432A10"/>
    <w:rPr>
      <w:vertAlign w:val="superscript"/>
    </w:rPr>
  </w:style>
  <w:style w:type="paragraph" w:styleId="Funotentext">
    <w:name w:val="footnote text"/>
    <w:basedOn w:val="Standard"/>
    <w:link w:val="FunotentextZchn"/>
    <w:uiPriority w:val="99"/>
    <w:semiHidden/>
    <w:unhideWhenUsed/>
    <w:rsid w:val="00D42A2E"/>
    <w:rPr>
      <w:sz w:val="20"/>
    </w:rPr>
  </w:style>
  <w:style w:type="character" w:customStyle="1" w:styleId="FunotentextZchn">
    <w:name w:val="Fußnotentext Zchn"/>
    <w:link w:val="Funotentext"/>
    <w:uiPriority w:val="99"/>
    <w:semiHidden/>
    <w:rsid w:val="00D42A2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Vorlagen\1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28A9D-99FB-4615-BC6C-3A423B62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DOT</Template>
  <TotalTime>0</TotalTime>
  <Pages>3</Pages>
  <Words>449</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W E R K V E R T R A G</vt:lpstr>
    </vt:vector>
  </TitlesOfParts>
  <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E R K V E R T R A G</dc:title>
  <dc:creator>.</dc:creator>
  <cp:lastModifiedBy>Nutzer</cp:lastModifiedBy>
  <cp:revision>2</cp:revision>
  <cp:lastPrinted>2017-11-01T09:24:00Z</cp:lastPrinted>
  <dcterms:created xsi:type="dcterms:W3CDTF">2018-05-14T09:11:00Z</dcterms:created>
  <dcterms:modified xsi:type="dcterms:W3CDTF">2018-05-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338132</vt:i4>
  </property>
  <property fmtid="{D5CDD505-2E9C-101B-9397-08002B2CF9AE}" pid="3" name="_EmailSubject">
    <vt:lpwstr>Honorarvertrag</vt:lpwstr>
  </property>
  <property fmtid="{D5CDD505-2E9C-101B-9397-08002B2CF9AE}" pid="4" name="_AuthorEmail">
    <vt:lpwstr>cjais@uni-bremen.de</vt:lpwstr>
  </property>
  <property fmtid="{D5CDD505-2E9C-101B-9397-08002B2CF9AE}" pid="5" name="_AuthorEmailDisplayName">
    <vt:lpwstr>Christina Jais</vt:lpwstr>
  </property>
  <property fmtid="{D5CDD505-2E9C-101B-9397-08002B2CF9AE}" pid="6" name="_PreviousAdHocReviewCycleID">
    <vt:i4>-88338132</vt:i4>
  </property>
  <property fmtid="{D5CDD505-2E9C-101B-9397-08002B2CF9AE}" pid="7" name="_ReviewingToolsShownOnce">
    <vt:lpwstr/>
  </property>
</Properties>
</file>